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391"/>
        <w:gridCol w:w="1859"/>
        <w:gridCol w:w="18"/>
        <w:gridCol w:w="422"/>
        <w:gridCol w:w="2270"/>
        <w:gridCol w:w="20"/>
        <w:gridCol w:w="828"/>
        <w:gridCol w:w="2270"/>
        <w:gridCol w:w="7"/>
        <w:gridCol w:w="2263"/>
      </w:tblGrid>
      <w:tr w:rsidR="00901FCC" w:rsidRPr="0098372F" w:rsidTr="004663BE">
        <w:tc>
          <w:tcPr>
            <w:tcW w:w="10348" w:type="dxa"/>
            <w:gridSpan w:val="10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  <w:p w:rsidR="00901FCC" w:rsidRP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D3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1 "А"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901FCC" w:rsidRPr="0098372F" w:rsidTr="004663BE">
        <w:tc>
          <w:tcPr>
            <w:tcW w:w="10348" w:type="dxa"/>
            <w:gridSpan w:val="10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DF6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Понедельник 11 мая</w:t>
            </w:r>
          </w:p>
          <w:p w:rsid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71" w:rsidRPr="0098372F" w:rsidTr="008939CD">
        <w:trPr>
          <w:trHeight w:val="241"/>
        </w:trPr>
        <w:tc>
          <w:tcPr>
            <w:tcW w:w="391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A37CF0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6B8A" w:rsidRPr="00C45271" w:rsidRDefault="00A74AE5" w:rsidP="00DF6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4AE5" w:rsidRPr="00C45271" w:rsidRDefault="00A74AE5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5904" w:rsidRDefault="004F590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5271" w:rsidRDefault="00C45271" w:rsidP="00D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8939CD">
        <w:trPr>
          <w:trHeight w:val="24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0" w:rsidRDefault="00750EA0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04" w:rsidRDefault="007D1B04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D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8939CD">
        <w:trPr>
          <w:trHeight w:val="31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DF6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DF6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8939CD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125076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D" w:rsidRDefault="00F6710D" w:rsidP="00AA1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D" w:rsidRDefault="00E76C7D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C7D" w:rsidRDefault="00E76C7D" w:rsidP="00F6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4663BE">
        <w:trPr>
          <w:trHeight w:val="765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Pr="00993A6D" w:rsidRDefault="00DF6B8A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12 мая</w:t>
            </w:r>
          </w:p>
          <w:p w:rsidR="00C45271" w:rsidRDefault="00C45271" w:rsidP="006F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8939CD">
        <w:trPr>
          <w:trHeight w:val="240"/>
        </w:trPr>
        <w:tc>
          <w:tcPr>
            <w:tcW w:w="391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71" w:rsidRPr="00BA472D" w:rsidRDefault="006D25DF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77AA9" w:rsidRPr="005606FB" w:rsidRDefault="00A77AA9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1)Учебник, стр.117-119</w:t>
            </w:r>
          </w:p>
          <w:p w:rsidR="00A77AA9" w:rsidRPr="005606FB" w:rsidRDefault="00A77AA9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Устно выполнить № 12,13,14. Выучить таблицу</w:t>
            </w:r>
            <w:r w:rsidR="0006077A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8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119.</w:t>
            </w:r>
          </w:p>
          <w:p w:rsidR="002A2B66" w:rsidRPr="005606FB" w:rsidRDefault="00A77AA9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38D" w:rsidRPr="005606FB">
              <w:rPr>
                <w:rFonts w:ascii="Times New Roman" w:hAnsi="Times New Roman" w:cs="Times New Roman"/>
                <w:sz w:val="24"/>
                <w:szCs w:val="24"/>
              </w:rPr>
              <w:t>)Письме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нно выполнить задания 15,16,17,18 на стр.118 в тонкой тетради </w:t>
            </w:r>
            <w:r w:rsidR="005606FB"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й тетради на стр.76 зад.1,2, на стр.78 №8,9,10</w:t>
            </w:r>
          </w:p>
          <w:p w:rsidR="002A2B66" w:rsidRPr="005606FB" w:rsidRDefault="005606FB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F8A" w:rsidRPr="005606FB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ED00CB" w:rsidRPr="005606FB" w:rsidRDefault="00ED00CB" w:rsidP="00366D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5271" w:rsidRPr="005606FB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606FB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Pr="005606FB" w:rsidRDefault="00C45271" w:rsidP="004306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AA5" w:rsidRPr="0098372F" w:rsidTr="008939CD">
        <w:trPr>
          <w:trHeight w:val="24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13AA5" w:rsidRPr="0098372F" w:rsidRDefault="00013AA5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98372F" w:rsidRDefault="00013AA5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43. Итоговый урок по разделу «Игры для </w:t>
            </w:r>
            <w:proofErr w:type="gramStart"/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х</w:t>
            </w:r>
            <w:proofErr w:type="gramEnd"/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бразительных! «Оранжевый мяч! (баскетбол)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чет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ЭШ: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4132/start/223883/</w:t>
            </w:r>
          </w:p>
        </w:tc>
      </w:tr>
      <w:tr w:rsidR="00AC34B8" w:rsidRPr="0098372F" w:rsidTr="008939CD">
        <w:trPr>
          <w:trHeight w:val="22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37CF0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AC34B8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44ADA" w:rsidRDefault="00A44ADA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Орлов «Большие уши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01527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06-108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8" w:rsidRDefault="0001527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 и ответить на вопросы 1-6 на стр.108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01527B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59-60</w:t>
            </w:r>
          </w:p>
          <w:p w:rsidR="0001527B" w:rsidRDefault="00AC34B8" w:rsidP="0001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1527B">
              <w:rPr>
                <w:rFonts w:ascii="Times New Roman" w:hAnsi="Times New Roman" w:cs="Times New Roman"/>
                <w:sz w:val="24"/>
                <w:szCs w:val="24"/>
              </w:rPr>
              <w:t>Прислать фотоотчёт.</w:t>
            </w:r>
          </w:p>
          <w:p w:rsidR="00AC34B8" w:rsidRDefault="0001527B" w:rsidP="0001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8939CD">
        <w:trPr>
          <w:trHeight w:val="27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9" w:rsidRPr="00AD3C99" w:rsidRDefault="00AD3C99" w:rsidP="00AD3C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C9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разованием слов и местом в слове, где можно допустить </w:t>
            </w:r>
          </w:p>
          <w:p w:rsidR="00AC34B8" w:rsidRPr="00BA472D" w:rsidRDefault="00AD3C99" w:rsidP="00AD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9">
              <w:rPr>
                <w:rFonts w:ascii="Times New Roman" w:hAnsi="Times New Roman" w:cs="Times New Roman"/>
                <w:sz w:val="24"/>
                <w:szCs w:val="24"/>
              </w:rPr>
              <w:t>ошибку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02DC9">
              <w:rPr>
                <w:rFonts w:ascii="Times New Roman" w:hAnsi="Times New Roman" w:cs="Times New Roman"/>
                <w:sz w:val="24"/>
                <w:szCs w:val="24"/>
              </w:rPr>
              <w:t>Учебник, урок 50</w:t>
            </w:r>
          </w:p>
          <w:p w:rsidR="00402DC9" w:rsidRDefault="00402DC9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2-164 рубрика «Давай подумаем», прочитать и ответить на вопросы.</w:t>
            </w:r>
          </w:p>
          <w:p w:rsidR="00750EA0" w:rsidRDefault="00402DC9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пражнения 1,2,3,4 на стр.163-164</w:t>
            </w:r>
            <w:r w:rsidR="006F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онких тетрадях.</w:t>
            </w:r>
          </w:p>
          <w:p w:rsidR="006F7F9F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 печатных тетрадях на </w:t>
            </w:r>
            <w:r w:rsidR="0040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-63 выполнить упр.3,4</w:t>
            </w:r>
          </w:p>
          <w:p w:rsidR="00750EA0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AC34B8" w:rsidRDefault="00AC34B8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663BE">
        <w:trPr>
          <w:trHeight w:val="485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AC34B8" w:rsidRPr="00C45271" w:rsidRDefault="00DF6B8A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13 мая</w:t>
            </w:r>
          </w:p>
        </w:tc>
      </w:tr>
      <w:tr w:rsidR="00AC34B8" w:rsidRPr="0098372F" w:rsidTr="008939CD">
        <w:trPr>
          <w:trHeight w:val="315"/>
        </w:trPr>
        <w:tc>
          <w:tcPr>
            <w:tcW w:w="391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37CF0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AC34B8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DA" w:rsidRP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Е. </w:t>
            </w:r>
            <w:proofErr w:type="spellStart"/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44ADA">
              <w:rPr>
                <w:rFonts w:ascii="Times New Roman" w:hAnsi="Times New Roman" w:cs="Times New Roman"/>
                <w:sz w:val="24"/>
                <w:szCs w:val="24"/>
              </w:rPr>
              <w:t xml:space="preserve"> «Томка и </w:t>
            </w:r>
          </w:p>
          <w:p w:rsidR="00A44ADA" w:rsidRP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корова».</w:t>
            </w:r>
          </w:p>
          <w:p w:rsidR="00A44ADA" w:rsidRP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В. Берестов «Выводок».</w:t>
            </w:r>
          </w:p>
          <w:p w:rsidR="00AC34B8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4B8" w:rsidRDefault="0001527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09-112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8" w:rsidRDefault="006203B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01527B" w:rsidRDefault="0001527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Выучи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AC34B8" w:rsidRDefault="0001527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)Выполнить задан</w:t>
            </w:r>
            <w:r w:rsidR="006203B9">
              <w:rPr>
                <w:rFonts w:ascii="Times New Roman" w:hAnsi="Times New Roman" w:cs="Times New Roman"/>
                <w:sz w:val="24"/>
                <w:szCs w:val="24"/>
              </w:rPr>
              <w:t xml:space="preserve">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ой тетради, стр.61-62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8939CD">
        <w:trPr>
          <w:trHeight w:val="32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D3C99" w:rsidRDefault="00AD3C99" w:rsidP="00AD3C9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C99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02DC9">
              <w:rPr>
                <w:rFonts w:ascii="Times New Roman" w:hAnsi="Times New Roman" w:cs="Times New Roman"/>
                <w:sz w:val="24"/>
                <w:szCs w:val="24"/>
              </w:rPr>
              <w:t>Учебник, урок 51</w:t>
            </w:r>
          </w:p>
          <w:p w:rsidR="00AC34B8" w:rsidRDefault="001239E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4-166</w:t>
            </w:r>
            <w:r w:rsidR="00402DC9">
              <w:rPr>
                <w:rFonts w:ascii="Times New Roman" w:hAnsi="Times New Roman" w:cs="Times New Roman"/>
                <w:sz w:val="24"/>
                <w:szCs w:val="24"/>
              </w:rPr>
              <w:t xml:space="preserve">, упр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ответить на вопрос. Текст списать в тонкую тетрадь и поставить в словах ударение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239ED">
              <w:rPr>
                <w:rFonts w:ascii="Times New Roman" w:hAnsi="Times New Roman" w:cs="Times New Roman"/>
                <w:sz w:val="24"/>
                <w:szCs w:val="24"/>
              </w:rPr>
              <w:t>С.166</w:t>
            </w:r>
            <w:r w:rsidR="009847CB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239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847CB">
              <w:rPr>
                <w:rFonts w:ascii="Times New Roman" w:hAnsi="Times New Roman" w:cs="Times New Roman"/>
                <w:sz w:val="24"/>
                <w:szCs w:val="24"/>
              </w:rPr>
              <w:t>3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онкой тетради.</w:t>
            </w:r>
          </w:p>
          <w:p w:rsidR="009847CB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ыполнить </w:t>
            </w:r>
            <w:r w:rsidR="001239ED">
              <w:rPr>
                <w:rFonts w:ascii="Times New Roman" w:hAnsi="Times New Roman" w:cs="Times New Roman"/>
                <w:sz w:val="24"/>
                <w:szCs w:val="24"/>
              </w:rPr>
              <w:t>в печатной тетради  на стр.63-64 упр.5,6</w:t>
            </w:r>
          </w:p>
          <w:p w:rsidR="00AC34B8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A5" w:rsidRPr="0098372F" w:rsidTr="008939CD">
        <w:trPr>
          <w:trHeight w:val="126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13AA5" w:rsidRPr="0098372F" w:rsidRDefault="00013AA5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98372F" w:rsidRDefault="00013AA5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4. Правила безопасности и возникновения подвижных иг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чет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ЭШ: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4144/start/189765/</w:t>
            </w:r>
          </w:p>
        </w:tc>
      </w:tr>
      <w:tr w:rsidR="00AC34B8" w:rsidRPr="0098372F" w:rsidTr="008939CD">
        <w:trPr>
          <w:trHeight w:val="84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6D25D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FB" w:rsidRP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19-122</w:t>
            </w:r>
          </w:p>
          <w:p w:rsidR="005606FB" w:rsidRP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выполнить № 21,22,23на стр.119 и №29,30,31 на стр.121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я 9 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6FB" w:rsidRP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2)Письменно выполнить задания</w:t>
            </w:r>
            <w:r w:rsidR="0006077A">
              <w:rPr>
                <w:rFonts w:ascii="Times New Roman" w:hAnsi="Times New Roman" w:cs="Times New Roman"/>
                <w:sz w:val="24"/>
                <w:szCs w:val="24"/>
              </w:rPr>
              <w:t xml:space="preserve"> 24,25,26,27,28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6077A">
              <w:rPr>
                <w:rFonts w:ascii="Times New Roman" w:hAnsi="Times New Roman" w:cs="Times New Roman"/>
                <w:sz w:val="24"/>
                <w:szCs w:val="24"/>
              </w:rPr>
              <w:t xml:space="preserve"> стр.120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 в тонкой тетради </w:t>
            </w:r>
            <w:r w:rsidR="0006077A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й тетради на стр.76-77 зад.3-7</w:t>
            </w:r>
          </w:p>
          <w:p w:rsid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8520AD" w:rsidRDefault="008520AD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D" w:rsidRPr="005606FB" w:rsidRDefault="008520AD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663BE">
        <w:trPr>
          <w:trHeight w:val="309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AC34B8" w:rsidRPr="00993A6D" w:rsidRDefault="00DF6B8A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 14 мая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8939CD">
        <w:trPr>
          <w:trHeight w:val="270"/>
        </w:trPr>
        <w:tc>
          <w:tcPr>
            <w:tcW w:w="391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DA" w:rsidRP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И. Соколов-Микитов «Радуга».</w:t>
            </w:r>
          </w:p>
          <w:p w:rsidR="00A44ADA" w:rsidRP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Е. Трутнева «Эхо».</w:t>
            </w:r>
          </w:p>
          <w:p w:rsidR="00AC34B8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DA">
              <w:rPr>
                <w:rFonts w:ascii="Times New Roman" w:hAnsi="Times New Roman" w:cs="Times New Roman"/>
                <w:sz w:val="24"/>
                <w:szCs w:val="24"/>
              </w:rPr>
              <w:t>И. Шевчук «Ленивое эхо»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4B8" w:rsidRDefault="000175A2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15-119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0175A2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63-65</w:t>
            </w:r>
          </w:p>
          <w:p w:rsidR="000175A2" w:rsidRDefault="000175A2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ислать фотоотчет.</w:t>
            </w:r>
          </w:p>
          <w:p w:rsidR="000175A2" w:rsidRDefault="000175A2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8939CD">
        <w:trPr>
          <w:trHeight w:val="23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D3C99" w:rsidRDefault="00AD3C9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99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порядка действий при списыван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D455FE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1-8 в</w:t>
            </w:r>
            <w:r w:rsidR="0040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ой тетради на  стр. 46-50</w:t>
            </w:r>
          </w:p>
          <w:p w:rsidR="00AC34B8" w:rsidRDefault="00D455F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A5" w:rsidRPr="0098372F" w:rsidTr="008939CD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13AA5" w:rsidRPr="0098372F" w:rsidRDefault="00013AA5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98372F" w:rsidRDefault="00013AA5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на гибк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ере своих физических возможностей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казанием даты и темы урока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чту учителю </w:t>
            </w:r>
            <w:proofErr w:type="spellStart"/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материал: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1tI7Ab2edNc</w:t>
            </w:r>
          </w:p>
        </w:tc>
      </w:tr>
      <w:tr w:rsidR="00AC34B8" w:rsidRPr="0098372F" w:rsidTr="008939CD">
        <w:trPr>
          <w:trHeight w:val="30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6D25DF" w:rsidRDefault="006D25D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кобк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AD" w:rsidRDefault="0040567A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чебник, с. 126  № 10,11,13 выполнить устно.</w:t>
            </w:r>
          </w:p>
          <w:p w:rsidR="0040567A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40567A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</w:t>
            </w:r>
            <w:r w:rsidR="00F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124 вверху прочитать правило; </w:t>
            </w:r>
            <w:r w:rsidR="004056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исьменно в тонких тетрадях  № 1-6 на стр.124-125</w:t>
            </w:r>
          </w:p>
          <w:p w:rsidR="000E4C58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Выполнить карточки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0E4C58" w:rsidRDefault="00F213F2" w:rsidP="000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C58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AC34B8" w:rsidRPr="0025189C" w:rsidRDefault="00AC34B8" w:rsidP="000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58" w:rsidRPr="00D05727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0E4C58" w:rsidRPr="00D05727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663BE">
        <w:trPr>
          <w:trHeight w:val="63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4B8" w:rsidRDefault="006D25DF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15</w:t>
            </w:r>
            <w:r w:rsidR="004663BE" w:rsidRPr="0090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AC34B8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E" w:rsidRPr="0098372F" w:rsidTr="008939CD">
        <w:trPr>
          <w:trHeight w:val="7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4663BE" w:rsidP="0046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3BE" w:rsidRPr="00993A6D" w:rsidRDefault="004663BE" w:rsidP="0046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3BE" w:rsidRPr="004663BE" w:rsidRDefault="004663BE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5DF" w:rsidRDefault="006D25DF" w:rsidP="006D25D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5D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Скобки. Числовые выражения со скобками, вида: </w:t>
            </w:r>
          </w:p>
          <w:p w:rsidR="004663BE" w:rsidRPr="006D25DF" w:rsidRDefault="006D25DF" w:rsidP="006D25D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5DF">
              <w:rPr>
                <w:rFonts w:ascii="Times New Roman" w:hAnsi="Times New Roman" w:cs="Times New Roman"/>
                <w:sz w:val="24"/>
                <w:szCs w:val="24"/>
              </w:rPr>
              <w:t>(а ± в) ± с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5DF" w:rsidRDefault="00F213F2" w:rsidP="006D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чебник, с. 127-128</w:t>
            </w:r>
            <w:r w:rsidR="006D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№ 17. Рассмотреть таблицу и ответить на вопросы.</w:t>
            </w:r>
          </w:p>
          <w:p w:rsidR="00F213F2" w:rsidRPr="005C23A6" w:rsidRDefault="00F213F2" w:rsidP="006D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Выполнить письменно № 7,8,9 на стр. 125 и № 18,19 на стр.128.</w:t>
            </w:r>
          </w:p>
          <w:p w:rsidR="006D25DF" w:rsidRDefault="006D25DF" w:rsidP="006D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Выполнить карточки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6D25DF" w:rsidRDefault="00F213F2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5DF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4663BE" w:rsidRDefault="0046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46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3BE" w:rsidRPr="0098372F" w:rsidTr="008939CD">
        <w:trPr>
          <w:trHeight w:val="7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4663BE" w:rsidRDefault="004C5F4F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AD3C99" w:rsidRDefault="00AD3C99" w:rsidP="00AC34B8">
            <w:pPr>
              <w:ind w:right="-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99">
              <w:rPr>
                <w:rFonts w:ascii="Times New Roman" w:hAnsi="Times New Roman" w:cs="Times New Roman"/>
                <w:sz w:val="24"/>
                <w:szCs w:val="24"/>
              </w:rPr>
              <w:t>Письменная речь: написание писем.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5DF" w:rsidRDefault="006D25DF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17D49">
              <w:rPr>
                <w:rFonts w:ascii="Times New Roman" w:hAnsi="Times New Roman" w:cs="Times New Roman"/>
                <w:sz w:val="24"/>
                <w:szCs w:val="24"/>
              </w:rPr>
              <w:t>Учебник, урок 52</w:t>
            </w:r>
          </w:p>
          <w:p w:rsidR="006D25DF" w:rsidRDefault="001217C4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7упр.1</w:t>
            </w:r>
            <w:r w:rsidR="006D25D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стно.</w:t>
            </w:r>
          </w:p>
          <w:p w:rsidR="006D25DF" w:rsidRDefault="006D25DF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217C4">
              <w:rPr>
                <w:rFonts w:ascii="Times New Roman" w:hAnsi="Times New Roman" w:cs="Times New Roman"/>
                <w:sz w:val="24"/>
                <w:szCs w:val="24"/>
              </w:rPr>
              <w:t>С.167-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217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онкой тетради.</w:t>
            </w:r>
          </w:p>
          <w:p w:rsidR="006D25DF" w:rsidRDefault="006D25DF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ыполнить </w:t>
            </w:r>
            <w:r w:rsidR="001217C4">
              <w:rPr>
                <w:rFonts w:ascii="Times New Roman" w:hAnsi="Times New Roman" w:cs="Times New Roman"/>
                <w:sz w:val="24"/>
                <w:szCs w:val="24"/>
              </w:rPr>
              <w:t>в печатной тетради  на стр.68-69 упр.11,12,13,14</w:t>
            </w:r>
          </w:p>
          <w:p w:rsidR="006D25DF" w:rsidRDefault="006D25DF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слать фотоотчёт.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3BE" w:rsidRPr="0098372F" w:rsidTr="008939CD">
        <w:trPr>
          <w:trHeight w:val="7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4663BE" w:rsidRDefault="004663BE" w:rsidP="004663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Default="004663BE">
            <w:pPr>
              <w:rPr>
                <w:rFonts w:ascii="Times New Roman" w:hAnsi="Times New Roman" w:cs="Times New Roman"/>
              </w:rPr>
            </w:pPr>
          </w:p>
          <w:p w:rsidR="004663BE" w:rsidRPr="004F1333" w:rsidRDefault="004C5F4F" w:rsidP="00AC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поэтическому видению мира, развивая фантазию и творческое воображение.</w:t>
            </w:r>
          </w:p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приемами конструктивной работы с бумагой и различными фактурами. </w:t>
            </w:r>
          </w:p>
          <w:p w:rsidR="004663BE" w:rsidRDefault="004663BE">
            <w:pPr>
              <w:rPr>
                <w:rFonts w:ascii="Times New Roman" w:hAnsi="Times New Roman" w:cs="Times New Roman"/>
              </w:rPr>
            </w:pPr>
          </w:p>
          <w:p w:rsidR="004663BE" w:rsidRPr="004F1333" w:rsidRDefault="004663BE" w:rsidP="00AC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>Нарисовать время года в виде человека и создать костюм или платье для него в виде аппликации. Идеи можно подглядеть на публичной страничке по ссылке справа.</w:t>
            </w:r>
          </w:p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>Материалы: аппликативные материалы, лист бумаги.</w:t>
            </w:r>
          </w:p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3F" w:rsidRPr="0045543F" w:rsidRDefault="0045543F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можно присылать в </w:t>
            </w:r>
            <w:proofErr w:type="spellStart"/>
            <w:r w:rsidRPr="0045543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</w:t>
            </w:r>
            <w:hyperlink r:id="rId6" w:history="1">
              <w:r w:rsidRPr="00455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llic@mail.ru</w:t>
              </w:r>
            </w:hyperlink>
          </w:p>
          <w:p w:rsidR="004663BE" w:rsidRPr="004F1333" w:rsidRDefault="004663BE" w:rsidP="00AC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3F" w:rsidRPr="0045543F" w:rsidRDefault="00272646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5543F" w:rsidRPr="00455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likistory/</w:t>
              </w:r>
            </w:hyperlink>
            <w:r w:rsidR="0045543F"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43F" w:rsidRPr="0045543F" w:rsidRDefault="00272646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43F" w:rsidRPr="004554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kee.com/@LikiStory/?c=vk&amp;b=176454528&amp;l=ru&amp;t=1</w:t>
              </w:r>
            </w:hyperlink>
            <w:r w:rsidR="0045543F" w:rsidRPr="0045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3BE" w:rsidRPr="004F1333" w:rsidRDefault="004663BE" w:rsidP="0045543F">
            <w:pPr>
              <w:rPr>
                <w:rFonts w:ascii="Times New Roman" w:hAnsi="Times New Roman" w:cs="Times New Roman"/>
              </w:rPr>
            </w:pPr>
          </w:p>
        </w:tc>
      </w:tr>
      <w:tr w:rsidR="004663BE" w:rsidRPr="0098372F" w:rsidTr="008939CD">
        <w:trPr>
          <w:trHeight w:val="6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5656B3" w:rsidRDefault="004663BE" w:rsidP="00466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F6B8A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5656B3" w:rsidRDefault="004C5F4F" w:rsidP="00466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Default="006D2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работает на транспорте.</w:t>
            </w:r>
          </w:p>
          <w:p w:rsidR="006D25DF" w:rsidRDefault="006D2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4663BE" w:rsidRPr="005656B3" w:rsidRDefault="004663BE" w:rsidP="00466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9E7" w:rsidRDefault="002B09E7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="00A80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я.</w:t>
            </w:r>
          </w:p>
          <w:p w:rsidR="00A44ADA" w:rsidRDefault="002B09E7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ADA" w:rsidRPr="0089766E">
              <w:rPr>
                <w:rFonts w:ascii="Times New Roman" w:hAnsi="Times New Roman" w:cs="Times New Roman"/>
                <w:sz w:val="24"/>
                <w:szCs w:val="24"/>
              </w:rPr>
              <w:t>В учебнике на стр.</w:t>
            </w:r>
            <w:r w:rsidR="0045543F">
              <w:rPr>
                <w:rFonts w:ascii="Times New Roman" w:hAnsi="Times New Roman" w:cs="Times New Roman"/>
                <w:sz w:val="24"/>
                <w:szCs w:val="24"/>
              </w:rPr>
              <w:t>75-77 рассмотреть рисунки и ответить на вопросы.</w:t>
            </w:r>
          </w:p>
          <w:p w:rsidR="004663BE" w:rsidRDefault="002B09E7" w:rsidP="00455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43F">
              <w:rPr>
                <w:rFonts w:ascii="Times New Roman" w:hAnsi="Times New Roman" w:cs="Times New Roman"/>
                <w:sz w:val="24"/>
                <w:szCs w:val="24"/>
              </w:rPr>
              <w:t>На стр.78-79 прочитать текст и пересказать.</w:t>
            </w:r>
            <w:r w:rsidR="0045543F" w:rsidRPr="0056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9E7" w:rsidRPr="005656B3" w:rsidRDefault="002B09E7" w:rsidP="00455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27264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80FBF" w:rsidRPr="0067334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3/train/78561/</w:t>
              </w:r>
            </w:hyperlink>
          </w:p>
          <w:p w:rsidR="00A80FBF" w:rsidRDefault="00A80F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3BE" w:rsidRPr="005656B3" w:rsidRDefault="00A80FBF" w:rsidP="004663BE">
            <w:pPr>
              <w:rPr>
                <w:rFonts w:ascii="Times New Roman" w:hAnsi="Times New Roman"/>
                <w:sz w:val="24"/>
                <w:szCs w:val="24"/>
              </w:rPr>
            </w:pPr>
            <w:r w:rsidRPr="00A80FBF">
              <w:rPr>
                <w:rFonts w:ascii="Times New Roman" w:hAnsi="Times New Roman"/>
                <w:sz w:val="24"/>
                <w:szCs w:val="24"/>
              </w:rPr>
              <w:t>https://resh.edu.ru/subject/lesson/6077/main/154835/</w:t>
            </w:r>
          </w:p>
        </w:tc>
      </w:tr>
      <w:tr w:rsidR="004663BE" w:rsidRPr="0098372F" w:rsidTr="008939CD">
        <w:trPr>
          <w:trHeight w:val="6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DF6B8A" w:rsidRDefault="004663BE" w:rsidP="004663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4C5F4F" w:rsidRDefault="004C5F4F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283779" w:rsidRDefault="00283779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79"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я.</w:t>
            </w:r>
          </w:p>
          <w:p w:rsidR="00A44ADA" w:rsidRDefault="00A44ADA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E" w:rsidRPr="00DF6B8A" w:rsidRDefault="00283779" w:rsidP="00A44A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ислать </w:t>
            </w:r>
            <w:r w:rsidR="00A44ADA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272646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3779" w:rsidRPr="0067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28/train/170863/</w:t>
              </w:r>
            </w:hyperlink>
          </w:p>
          <w:p w:rsidR="00283779" w:rsidRDefault="00283779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79" w:rsidRPr="00283779" w:rsidRDefault="00283779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E" w:rsidRPr="0098372F" w:rsidTr="004663BE">
        <w:trPr>
          <w:trHeight w:val="1605"/>
        </w:trPr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3BE" w:rsidRPr="00DF6B8A" w:rsidRDefault="004663BE" w:rsidP="004663B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6B8A" w:rsidRPr="0098372F" w:rsidTr="008939CD">
        <w:trPr>
          <w:trHeight w:val="630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F6B8A" w:rsidRPr="00DF6B8A" w:rsidRDefault="00DF6B8A" w:rsidP="00AC34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B8A" w:rsidRPr="00DF6B8A" w:rsidRDefault="00DF6B8A" w:rsidP="00DF6B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6B8A" w:rsidRPr="0098372F" w:rsidTr="008939CD">
        <w:trPr>
          <w:trHeight w:val="4702"/>
        </w:trPr>
        <w:tc>
          <w:tcPr>
            <w:tcW w:w="391" w:type="dxa"/>
            <w:vMerge/>
            <w:tcBorders>
              <w:top w:val="nil"/>
              <w:left w:val="nil"/>
              <w:right w:val="nil"/>
            </w:tcBorders>
          </w:tcPr>
          <w:p w:rsidR="00DF6B8A" w:rsidRDefault="00DF6B8A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6B8A" w:rsidRPr="0098372F" w:rsidRDefault="00DF6B8A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B8A" w:rsidRPr="00F82908" w:rsidRDefault="00DF6B8A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8A" w:rsidRPr="0098372F" w:rsidTr="008939CD">
        <w:trPr>
          <w:trHeight w:val="70"/>
        </w:trPr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B8A" w:rsidRDefault="00DF6B8A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B8A" w:rsidRPr="00F82908" w:rsidRDefault="00DF6B8A" w:rsidP="00D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E" w:rsidRPr="0098372F" w:rsidTr="008939CD">
        <w:trPr>
          <w:trHeight w:val="891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63BE" w:rsidRDefault="004663B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98372F" w:rsidTr="008939CD">
        <w:trPr>
          <w:gridAfter w:val="2"/>
          <w:wAfter w:w="2270" w:type="dxa"/>
          <w:trHeight w:val="330"/>
        </w:trPr>
        <w:tc>
          <w:tcPr>
            <w:tcW w:w="58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39CD" w:rsidRDefault="008939CD" w:rsidP="00AC34B8">
            <w:pPr>
              <w:rPr>
                <w:rFonts w:ascii="Times New Roman" w:hAnsi="Times New Roman" w:cs="Times New Roman"/>
              </w:rPr>
            </w:pPr>
          </w:p>
          <w:p w:rsidR="008939CD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nil"/>
            </w:tcBorders>
          </w:tcPr>
          <w:p w:rsidR="008939CD" w:rsidRDefault="008939CD" w:rsidP="00AC34B8">
            <w:pPr>
              <w:rPr>
                <w:rFonts w:ascii="Times New Roman" w:hAnsi="Times New Roman" w:cs="Times New Roman"/>
              </w:rPr>
            </w:pPr>
          </w:p>
          <w:p w:rsidR="008939CD" w:rsidRPr="00F82908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98372F" w:rsidTr="008939CD">
        <w:trPr>
          <w:gridAfter w:val="2"/>
          <w:wAfter w:w="2270" w:type="dxa"/>
          <w:trHeight w:val="525"/>
        </w:trPr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9CD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CD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CD" w:rsidRPr="0089766E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939CD" w:rsidRPr="00F82908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98372F" w:rsidTr="008939CD">
        <w:trPr>
          <w:gridAfter w:val="6"/>
          <w:wAfter w:w="7658" w:type="dxa"/>
          <w:trHeight w:val="1340"/>
        </w:trPr>
        <w:tc>
          <w:tcPr>
            <w:tcW w:w="26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939CD" w:rsidRDefault="008939CD" w:rsidP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8C6"/>
    <w:multiLevelType w:val="hybridMultilevel"/>
    <w:tmpl w:val="038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E0B6B"/>
    <w:multiLevelType w:val="hybridMultilevel"/>
    <w:tmpl w:val="0C8C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000D8D"/>
    <w:rsid w:val="00013AA5"/>
    <w:rsid w:val="0001527B"/>
    <w:rsid w:val="000175A2"/>
    <w:rsid w:val="00031686"/>
    <w:rsid w:val="0006077A"/>
    <w:rsid w:val="000C7DAE"/>
    <w:rsid w:val="000D66C5"/>
    <w:rsid w:val="000E3F4A"/>
    <w:rsid w:val="000E4C58"/>
    <w:rsid w:val="000F3731"/>
    <w:rsid w:val="00113B08"/>
    <w:rsid w:val="001217C4"/>
    <w:rsid w:val="001239ED"/>
    <w:rsid w:val="00125076"/>
    <w:rsid w:val="001A7DDC"/>
    <w:rsid w:val="001B4377"/>
    <w:rsid w:val="001C5FDF"/>
    <w:rsid w:val="00217D49"/>
    <w:rsid w:val="002329EF"/>
    <w:rsid w:val="0025189C"/>
    <w:rsid w:val="00272646"/>
    <w:rsid w:val="00283779"/>
    <w:rsid w:val="002A2B66"/>
    <w:rsid w:val="002A4D6B"/>
    <w:rsid w:val="002B09E7"/>
    <w:rsid w:val="002D0863"/>
    <w:rsid w:val="002D58BE"/>
    <w:rsid w:val="002F1EBC"/>
    <w:rsid w:val="002F553D"/>
    <w:rsid w:val="0030238D"/>
    <w:rsid w:val="00304615"/>
    <w:rsid w:val="00317752"/>
    <w:rsid w:val="003204F7"/>
    <w:rsid w:val="00321CF6"/>
    <w:rsid w:val="003428CD"/>
    <w:rsid w:val="003656AE"/>
    <w:rsid w:val="00366D9D"/>
    <w:rsid w:val="003B774B"/>
    <w:rsid w:val="003D77AA"/>
    <w:rsid w:val="003F3DBD"/>
    <w:rsid w:val="00402DC9"/>
    <w:rsid w:val="0040567A"/>
    <w:rsid w:val="0045543F"/>
    <w:rsid w:val="004663BE"/>
    <w:rsid w:val="00494298"/>
    <w:rsid w:val="004B0C99"/>
    <w:rsid w:val="004C5F4F"/>
    <w:rsid w:val="004F5904"/>
    <w:rsid w:val="005273A8"/>
    <w:rsid w:val="0054185C"/>
    <w:rsid w:val="00555F8F"/>
    <w:rsid w:val="005606FB"/>
    <w:rsid w:val="00560AE6"/>
    <w:rsid w:val="00562F8A"/>
    <w:rsid w:val="005656B3"/>
    <w:rsid w:val="006203B9"/>
    <w:rsid w:val="006222CA"/>
    <w:rsid w:val="006421C9"/>
    <w:rsid w:val="006735FF"/>
    <w:rsid w:val="0067533E"/>
    <w:rsid w:val="006C288F"/>
    <w:rsid w:val="006D25DF"/>
    <w:rsid w:val="006F4C8F"/>
    <w:rsid w:val="006F577C"/>
    <w:rsid w:val="006F7F9F"/>
    <w:rsid w:val="0072559F"/>
    <w:rsid w:val="00750EA0"/>
    <w:rsid w:val="00793E59"/>
    <w:rsid w:val="007A62D5"/>
    <w:rsid w:val="007C3B7D"/>
    <w:rsid w:val="007D1B04"/>
    <w:rsid w:val="008520AD"/>
    <w:rsid w:val="008939CD"/>
    <w:rsid w:val="0089766E"/>
    <w:rsid w:val="008D23ED"/>
    <w:rsid w:val="008E63E6"/>
    <w:rsid w:val="00901FCC"/>
    <w:rsid w:val="00930EF5"/>
    <w:rsid w:val="0098372F"/>
    <w:rsid w:val="009847CB"/>
    <w:rsid w:val="00993A6D"/>
    <w:rsid w:val="009C16F3"/>
    <w:rsid w:val="00A12EFD"/>
    <w:rsid w:val="00A14217"/>
    <w:rsid w:val="00A37CF0"/>
    <w:rsid w:val="00A43751"/>
    <w:rsid w:val="00A44ADA"/>
    <w:rsid w:val="00A47151"/>
    <w:rsid w:val="00A5026D"/>
    <w:rsid w:val="00A615F0"/>
    <w:rsid w:val="00A654FF"/>
    <w:rsid w:val="00A74AE5"/>
    <w:rsid w:val="00A77AA9"/>
    <w:rsid w:val="00A80FBF"/>
    <w:rsid w:val="00A85F7C"/>
    <w:rsid w:val="00AA194D"/>
    <w:rsid w:val="00AB5E14"/>
    <w:rsid w:val="00AC0DBF"/>
    <w:rsid w:val="00AC34B8"/>
    <w:rsid w:val="00AC5375"/>
    <w:rsid w:val="00AC6DC8"/>
    <w:rsid w:val="00AD3C99"/>
    <w:rsid w:val="00AE4F0D"/>
    <w:rsid w:val="00B04CB5"/>
    <w:rsid w:val="00B12749"/>
    <w:rsid w:val="00B23841"/>
    <w:rsid w:val="00B73186"/>
    <w:rsid w:val="00BA472D"/>
    <w:rsid w:val="00BB01B2"/>
    <w:rsid w:val="00BB5A12"/>
    <w:rsid w:val="00BF024F"/>
    <w:rsid w:val="00C43C35"/>
    <w:rsid w:val="00C45271"/>
    <w:rsid w:val="00C77A08"/>
    <w:rsid w:val="00CB06D1"/>
    <w:rsid w:val="00CC2196"/>
    <w:rsid w:val="00CE53A9"/>
    <w:rsid w:val="00D1456B"/>
    <w:rsid w:val="00D418A6"/>
    <w:rsid w:val="00D455FE"/>
    <w:rsid w:val="00D56CFE"/>
    <w:rsid w:val="00D97845"/>
    <w:rsid w:val="00DA4924"/>
    <w:rsid w:val="00DB5412"/>
    <w:rsid w:val="00DD1FD4"/>
    <w:rsid w:val="00DF6B8A"/>
    <w:rsid w:val="00E242D6"/>
    <w:rsid w:val="00E30A98"/>
    <w:rsid w:val="00E76C7D"/>
    <w:rsid w:val="00EA081A"/>
    <w:rsid w:val="00ED00CB"/>
    <w:rsid w:val="00ED6D81"/>
    <w:rsid w:val="00F04B33"/>
    <w:rsid w:val="00F119C9"/>
    <w:rsid w:val="00F213F2"/>
    <w:rsid w:val="00F669AD"/>
    <w:rsid w:val="00F6710D"/>
    <w:rsid w:val="00F74201"/>
    <w:rsid w:val="00F818E4"/>
    <w:rsid w:val="00F82908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1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ee.com/@LikiStory/?c=vk&amp;b=176454528&amp;l=ru&amp;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likistor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llic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228/train/1708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03/train/785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3BC-2E6F-478F-86B8-624B176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5-09T17:04:00Z</dcterms:created>
  <dcterms:modified xsi:type="dcterms:W3CDTF">2020-05-09T17:04:00Z</dcterms:modified>
</cp:coreProperties>
</file>